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E67" w:rsidRDefault="00C73676" w:rsidP="00BB1E67">
      <w:pPr>
        <w:spacing w:before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36C93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posOffset>0</wp:posOffset>
            </wp:positionV>
            <wp:extent cx="7591425" cy="139255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1E67">
        <w:rPr>
          <w:rFonts w:ascii="Times New Roman" w:hAnsi="Times New Roman" w:cs="Times New Roman"/>
          <w:b/>
          <w:noProof/>
          <w:sz w:val="28"/>
          <w:szCs w:val="24"/>
        </w:rPr>
        <w:t>G</w:t>
      </w:r>
      <w:r w:rsidR="00BB1E67" w:rsidRPr="007F2C09">
        <w:rPr>
          <w:rFonts w:ascii="Times New Roman" w:hAnsi="Times New Roman" w:cs="Times New Roman"/>
          <w:b/>
          <w:noProof/>
          <w:sz w:val="28"/>
          <w:szCs w:val="24"/>
        </w:rPr>
        <w:t>yártói beleegyező nyilatkozat</w:t>
      </w:r>
    </w:p>
    <w:p w:rsidR="00BB1E67" w:rsidRDefault="00BB1E67" w:rsidP="000D7E9E">
      <w:pPr>
        <w:spacing w:before="9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lulírott (név: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bookmarkStart w:id="0" w:name="_GoBack"/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bookmarkEnd w:id="0"/>
      <w:r w:rsidRPr="007D7B1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; beosztás: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7D7B1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; gyártóüzem neve: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7D7B1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hozzájárulok ahhoz, hogy a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7D7B1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partner vállalatunk az üzemünk által gyártott és általuk forgalmazott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7D7B1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nevű termékével a K</w:t>
      </w:r>
      <w:r w:rsidR="0062334A">
        <w:rPr>
          <w:rFonts w:ascii="Times New Roman" w:hAnsi="Times New Roman"/>
          <w:sz w:val="24"/>
          <w:szCs w:val="24"/>
        </w:rPr>
        <w:t>MÉ / KMÉ arany fokozat</w:t>
      </w:r>
      <w:r w:rsidR="00471390">
        <w:rPr>
          <w:rFonts w:ascii="Times New Roman" w:hAnsi="Times New Roman"/>
          <w:sz w:val="24"/>
          <w:szCs w:val="24"/>
        </w:rPr>
        <w:t>ú</w:t>
      </w:r>
      <w:r w:rsidR="0062334A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védjegy</w:t>
      </w:r>
      <w:r w:rsidR="0062334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igényelje.</w:t>
      </w:r>
    </w:p>
    <w:p w:rsidR="00BB1E67" w:rsidRDefault="00BB1E67" w:rsidP="00BB1E67">
      <w:pPr>
        <w:spacing w:before="120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átum: </w:t>
      </w:r>
      <w:r w:rsidRPr="007D7B1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7B13">
        <w:rPr>
          <w:rFonts w:ascii="Times New Roman" w:hAnsi="Times New Roman"/>
          <w:sz w:val="24"/>
          <w:szCs w:val="24"/>
        </w:rPr>
        <w:instrText xml:space="preserve"> FORMTEXT </w:instrText>
      </w:r>
      <w:r w:rsidRPr="007D7B13">
        <w:rPr>
          <w:rFonts w:ascii="Times New Roman" w:hAnsi="Times New Roman"/>
          <w:sz w:val="24"/>
          <w:szCs w:val="24"/>
        </w:rPr>
      </w:r>
      <w:r w:rsidRPr="007D7B13">
        <w:rPr>
          <w:rFonts w:ascii="Times New Roman" w:hAnsi="Times New Roman"/>
          <w:sz w:val="24"/>
          <w:szCs w:val="24"/>
        </w:rPr>
        <w:fldChar w:fldCharType="separate"/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326C17">
        <w:t> </w:t>
      </w:r>
      <w:r w:rsidRPr="007D7B13">
        <w:rPr>
          <w:rFonts w:ascii="Times New Roman" w:hAnsi="Times New Roman"/>
          <w:sz w:val="24"/>
          <w:szCs w:val="24"/>
        </w:rPr>
        <w:fldChar w:fldCharType="end"/>
      </w:r>
    </w:p>
    <w:p w:rsidR="00BB1E67" w:rsidRDefault="00BB1E67" w:rsidP="00BB1E67">
      <w:pPr>
        <w:spacing w:before="1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csostblzat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BB1E67" w:rsidTr="008D23AB">
        <w:tc>
          <w:tcPr>
            <w:tcW w:w="3480" w:type="dxa"/>
            <w:tcBorders>
              <w:bottom w:val="single" w:sz="4" w:space="0" w:color="auto"/>
            </w:tcBorders>
          </w:tcPr>
          <w:p w:rsidR="00BB1E67" w:rsidRDefault="00BB1E67" w:rsidP="008D23AB">
            <w:pPr>
              <w:pStyle w:val="Listaszerbekezds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60901275"/>
          </w:p>
        </w:tc>
      </w:tr>
      <w:tr w:rsidR="00BB1E67" w:rsidTr="008D23AB">
        <w:tc>
          <w:tcPr>
            <w:tcW w:w="3480" w:type="dxa"/>
            <w:tcBorders>
              <w:top w:val="single" w:sz="4" w:space="0" w:color="auto"/>
            </w:tcBorders>
          </w:tcPr>
          <w:p w:rsidR="00BB1E67" w:rsidRDefault="00BB1E67" w:rsidP="008D23AB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év:</w:t>
            </w:r>
            <w:r w:rsidRPr="00326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C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1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26C17">
              <w:rPr>
                <w:rFonts w:ascii="Times New Roman" w:hAnsi="Times New Roman"/>
                <w:sz w:val="24"/>
                <w:szCs w:val="24"/>
              </w:rPr>
            </w:r>
            <w:r w:rsidRPr="00326C1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26C1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26C1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26C1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26C1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26C1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26C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BB1E67" w:rsidRDefault="00BB1E67" w:rsidP="008D23AB">
            <w:pPr>
              <w:pStyle w:val="Listaszerbekezds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égszerű aláírás, pecsét</w:t>
            </w:r>
          </w:p>
        </w:tc>
      </w:tr>
      <w:bookmarkEnd w:id="1"/>
    </w:tbl>
    <w:p w:rsidR="00636C93" w:rsidRPr="00636C93" w:rsidRDefault="00636C93" w:rsidP="00BB1E67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61" w:rsidRPr="0062334A" w:rsidRDefault="0062334A" w:rsidP="00D37061">
      <w:pPr>
        <w:tabs>
          <w:tab w:val="left" w:pos="5670"/>
        </w:tabs>
        <w:spacing w:before="60" w:line="276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34A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* A kívánt rész aláhúzandó</w:t>
      </w:r>
    </w:p>
    <w:sectPr w:rsidR="00D37061" w:rsidRPr="0062334A" w:rsidSect="008B39D0">
      <w:footerReference w:type="default" r:id="rId13"/>
      <w:pgSz w:w="11906" w:h="16838" w:code="9"/>
      <w:pgMar w:top="1134" w:right="1134" w:bottom="1134" w:left="119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2B" w:rsidRDefault="00182A2B" w:rsidP="00774A41">
      <w:r>
        <w:separator/>
      </w:r>
    </w:p>
  </w:endnote>
  <w:endnote w:type="continuationSeparator" w:id="0">
    <w:p w:rsidR="00182A2B" w:rsidRDefault="00182A2B" w:rsidP="0077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819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10F" w:rsidRPr="008B39D0" w:rsidRDefault="008B39D0" w:rsidP="008B39D0">
        <w:pPr>
          <w:pStyle w:val="llb"/>
          <w:tabs>
            <w:tab w:val="clear" w:pos="4536"/>
          </w:tabs>
          <w:spacing w:before="240" w:after="20"/>
          <w:rPr>
            <w:rFonts w:asciiTheme="minorHAnsi" w:hAnsiTheme="minorHAnsi" w:cstheme="minorHAnsi"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76E81850">
              <wp:simplePos x="0" y="0"/>
              <wp:positionH relativeFrom="column">
                <wp:posOffset>-756285</wp:posOffset>
              </wp:positionH>
              <wp:positionV relativeFrom="paragraph">
                <wp:posOffset>15240</wp:posOffset>
              </wp:positionV>
              <wp:extent cx="7578000" cy="1166400"/>
              <wp:effectExtent l="0" t="0" r="0" b="0"/>
              <wp:wrapTopAndBottom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8000" cy="1166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2B" w:rsidRDefault="00182A2B" w:rsidP="00774A41">
      <w:r>
        <w:separator/>
      </w:r>
    </w:p>
  </w:footnote>
  <w:footnote w:type="continuationSeparator" w:id="0">
    <w:p w:rsidR="00182A2B" w:rsidRDefault="00182A2B" w:rsidP="0077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53C3"/>
    <w:multiLevelType w:val="hybridMultilevel"/>
    <w:tmpl w:val="22707A1A"/>
    <w:lvl w:ilvl="0" w:tplc="E7DEE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F4926"/>
    <w:multiLevelType w:val="hybridMultilevel"/>
    <w:tmpl w:val="55FE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/L9KANKpNum53JhpcrIv7Ngg8K+twz9kJX30Wu1GjY8MG0QlsUphqwol2tv6IK3D5uqzv3aV/eAKqerRFa5Q==" w:salt="tkTHxFZA8ijMh/TwbZwB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0"/>
    <w:rsid w:val="00010AEA"/>
    <w:rsid w:val="00022605"/>
    <w:rsid w:val="00024A5F"/>
    <w:rsid w:val="00033F65"/>
    <w:rsid w:val="00045EED"/>
    <w:rsid w:val="00054A18"/>
    <w:rsid w:val="00065CF2"/>
    <w:rsid w:val="00070355"/>
    <w:rsid w:val="00072505"/>
    <w:rsid w:val="000828DA"/>
    <w:rsid w:val="00083722"/>
    <w:rsid w:val="00091FC0"/>
    <w:rsid w:val="00092338"/>
    <w:rsid w:val="000A7D60"/>
    <w:rsid w:val="000C4C58"/>
    <w:rsid w:val="000D5BF6"/>
    <w:rsid w:val="000D7E9E"/>
    <w:rsid w:val="000F72E5"/>
    <w:rsid w:val="001033F1"/>
    <w:rsid w:val="001074A5"/>
    <w:rsid w:val="001410DA"/>
    <w:rsid w:val="00155352"/>
    <w:rsid w:val="001640EA"/>
    <w:rsid w:val="00182A2B"/>
    <w:rsid w:val="001C3223"/>
    <w:rsid w:val="001E0D41"/>
    <w:rsid w:val="001E5DF4"/>
    <w:rsid w:val="001F4FDA"/>
    <w:rsid w:val="00200D88"/>
    <w:rsid w:val="002064CF"/>
    <w:rsid w:val="002269E8"/>
    <w:rsid w:val="002320F3"/>
    <w:rsid w:val="00245664"/>
    <w:rsid w:val="00247C4A"/>
    <w:rsid w:val="002867BD"/>
    <w:rsid w:val="00290AFA"/>
    <w:rsid w:val="002A6A6C"/>
    <w:rsid w:val="002C7391"/>
    <w:rsid w:val="002D5A00"/>
    <w:rsid w:val="002F4750"/>
    <w:rsid w:val="00312156"/>
    <w:rsid w:val="00320867"/>
    <w:rsid w:val="00330B54"/>
    <w:rsid w:val="0033250C"/>
    <w:rsid w:val="00343A4C"/>
    <w:rsid w:val="00346E32"/>
    <w:rsid w:val="00347EC9"/>
    <w:rsid w:val="003510C2"/>
    <w:rsid w:val="00361F09"/>
    <w:rsid w:val="003719B1"/>
    <w:rsid w:val="00380AAF"/>
    <w:rsid w:val="00382BEF"/>
    <w:rsid w:val="003A38E7"/>
    <w:rsid w:val="003A5887"/>
    <w:rsid w:val="003A6EBA"/>
    <w:rsid w:val="003B5A2D"/>
    <w:rsid w:val="003D4B20"/>
    <w:rsid w:val="003E2CD9"/>
    <w:rsid w:val="003F5685"/>
    <w:rsid w:val="004029C4"/>
    <w:rsid w:val="00402A66"/>
    <w:rsid w:val="00413B9D"/>
    <w:rsid w:val="00443975"/>
    <w:rsid w:val="004464CC"/>
    <w:rsid w:val="00471390"/>
    <w:rsid w:val="0047227C"/>
    <w:rsid w:val="00494760"/>
    <w:rsid w:val="004C5200"/>
    <w:rsid w:val="004D4F74"/>
    <w:rsid w:val="004E518E"/>
    <w:rsid w:val="004F07B3"/>
    <w:rsid w:val="004F54B0"/>
    <w:rsid w:val="0051139B"/>
    <w:rsid w:val="00525603"/>
    <w:rsid w:val="00532DC7"/>
    <w:rsid w:val="00543D60"/>
    <w:rsid w:val="00551358"/>
    <w:rsid w:val="0056119F"/>
    <w:rsid w:val="0056199D"/>
    <w:rsid w:val="00572CAC"/>
    <w:rsid w:val="005839AA"/>
    <w:rsid w:val="0058501D"/>
    <w:rsid w:val="00587646"/>
    <w:rsid w:val="005A4232"/>
    <w:rsid w:val="005B568C"/>
    <w:rsid w:val="005D3E76"/>
    <w:rsid w:val="005E2B3C"/>
    <w:rsid w:val="005E552D"/>
    <w:rsid w:val="005E5767"/>
    <w:rsid w:val="005E7EB3"/>
    <w:rsid w:val="005F418B"/>
    <w:rsid w:val="00612185"/>
    <w:rsid w:val="00615866"/>
    <w:rsid w:val="006200D0"/>
    <w:rsid w:val="0062334A"/>
    <w:rsid w:val="00624D26"/>
    <w:rsid w:val="0062633C"/>
    <w:rsid w:val="00636C93"/>
    <w:rsid w:val="00654ACA"/>
    <w:rsid w:val="00655E48"/>
    <w:rsid w:val="00666633"/>
    <w:rsid w:val="0067010F"/>
    <w:rsid w:val="00680476"/>
    <w:rsid w:val="006A6B8E"/>
    <w:rsid w:val="006B194B"/>
    <w:rsid w:val="006D5EB5"/>
    <w:rsid w:val="006D6032"/>
    <w:rsid w:val="006F1B3F"/>
    <w:rsid w:val="006F5B2F"/>
    <w:rsid w:val="007203C0"/>
    <w:rsid w:val="00721A93"/>
    <w:rsid w:val="00736E7C"/>
    <w:rsid w:val="00737409"/>
    <w:rsid w:val="00763E2F"/>
    <w:rsid w:val="007651B0"/>
    <w:rsid w:val="0077419F"/>
    <w:rsid w:val="00774A41"/>
    <w:rsid w:val="00781F5B"/>
    <w:rsid w:val="00786535"/>
    <w:rsid w:val="00797F38"/>
    <w:rsid w:val="007A63FC"/>
    <w:rsid w:val="007B1063"/>
    <w:rsid w:val="007C03D0"/>
    <w:rsid w:val="007C10FD"/>
    <w:rsid w:val="007D704E"/>
    <w:rsid w:val="007E1E5D"/>
    <w:rsid w:val="00804AA1"/>
    <w:rsid w:val="0081446E"/>
    <w:rsid w:val="00822D68"/>
    <w:rsid w:val="00843135"/>
    <w:rsid w:val="008516D3"/>
    <w:rsid w:val="00855070"/>
    <w:rsid w:val="00855929"/>
    <w:rsid w:val="008A5116"/>
    <w:rsid w:val="008B39D0"/>
    <w:rsid w:val="008C4A81"/>
    <w:rsid w:val="008D21CE"/>
    <w:rsid w:val="008D22D3"/>
    <w:rsid w:val="008D36A0"/>
    <w:rsid w:val="008D3E79"/>
    <w:rsid w:val="008F34DC"/>
    <w:rsid w:val="00931537"/>
    <w:rsid w:val="009424A0"/>
    <w:rsid w:val="00944A8A"/>
    <w:rsid w:val="00953F0B"/>
    <w:rsid w:val="00977804"/>
    <w:rsid w:val="009A04B2"/>
    <w:rsid w:val="009A4D79"/>
    <w:rsid w:val="009F6184"/>
    <w:rsid w:val="00A048B0"/>
    <w:rsid w:val="00A31871"/>
    <w:rsid w:val="00A64437"/>
    <w:rsid w:val="00A7106F"/>
    <w:rsid w:val="00A877B8"/>
    <w:rsid w:val="00AB1D7B"/>
    <w:rsid w:val="00B03532"/>
    <w:rsid w:val="00B23DDE"/>
    <w:rsid w:val="00B362EF"/>
    <w:rsid w:val="00B44798"/>
    <w:rsid w:val="00B7010D"/>
    <w:rsid w:val="00B828B1"/>
    <w:rsid w:val="00BB07BD"/>
    <w:rsid w:val="00BB1E67"/>
    <w:rsid w:val="00BB2EC7"/>
    <w:rsid w:val="00BF1FF4"/>
    <w:rsid w:val="00BF7F8A"/>
    <w:rsid w:val="00C12B8E"/>
    <w:rsid w:val="00C136DA"/>
    <w:rsid w:val="00C22F76"/>
    <w:rsid w:val="00C24249"/>
    <w:rsid w:val="00C5022A"/>
    <w:rsid w:val="00C533F6"/>
    <w:rsid w:val="00C55B60"/>
    <w:rsid w:val="00C61D33"/>
    <w:rsid w:val="00C63A66"/>
    <w:rsid w:val="00C67D27"/>
    <w:rsid w:val="00C71930"/>
    <w:rsid w:val="00C73676"/>
    <w:rsid w:val="00C742FC"/>
    <w:rsid w:val="00C751E0"/>
    <w:rsid w:val="00C815DE"/>
    <w:rsid w:val="00C874BB"/>
    <w:rsid w:val="00C95C36"/>
    <w:rsid w:val="00CB1B1E"/>
    <w:rsid w:val="00CC1BF7"/>
    <w:rsid w:val="00CC77B6"/>
    <w:rsid w:val="00CD0FD1"/>
    <w:rsid w:val="00CE70EC"/>
    <w:rsid w:val="00D13515"/>
    <w:rsid w:val="00D14408"/>
    <w:rsid w:val="00D14FB5"/>
    <w:rsid w:val="00D15F6B"/>
    <w:rsid w:val="00D22F9C"/>
    <w:rsid w:val="00D37061"/>
    <w:rsid w:val="00D57051"/>
    <w:rsid w:val="00D73014"/>
    <w:rsid w:val="00D80039"/>
    <w:rsid w:val="00D8275A"/>
    <w:rsid w:val="00D83C2D"/>
    <w:rsid w:val="00D94FA8"/>
    <w:rsid w:val="00D96933"/>
    <w:rsid w:val="00DA05B9"/>
    <w:rsid w:val="00DA4D59"/>
    <w:rsid w:val="00DD36D1"/>
    <w:rsid w:val="00E0279F"/>
    <w:rsid w:val="00E0707E"/>
    <w:rsid w:val="00E0788F"/>
    <w:rsid w:val="00E1615B"/>
    <w:rsid w:val="00E43EEF"/>
    <w:rsid w:val="00E45478"/>
    <w:rsid w:val="00E77790"/>
    <w:rsid w:val="00E96EC6"/>
    <w:rsid w:val="00EA59B4"/>
    <w:rsid w:val="00EB45CE"/>
    <w:rsid w:val="00EE3AEA"/>
    <w:rsid w:val="00F02507"/>
    <w:rsid w:val="00F06ABB"/>
    <w:rsid w:val="00F27C70"/>
    <w:rsid w:val="00F46D83"/>
    <w:rsid w:val="00F50289"/>
    <w:rsid w:val="00F60BB4"/>
    <w:rsid w:val="00F850B9"/>
    <w:rsid w:val="00F91AC3"/>
    <w:rsid w:val="00FB1923"/>
    <w:rsid w:val="00FB614E"/>
    <w:rsid w:val="00FC2FF0"/>
    <w:rsid w:val="00FC6DF3"/>
    <w:rsid w:val="00FF406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7C367-DDEA-417F-AADB-27B98336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24A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24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424A0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3C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C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0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23D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D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DDE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D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DDE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A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A41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4A4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86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67BD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286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67B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EA79187D72B845A965D6F52406F74D" ma:contentTypeVersion="0" ma:contentTypeDescription="Új dokumentum létrehozása." ma:contentTypeScope="" ma:versionID="6fd92195e971eacdcd5fb7f3d6c230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E0853-5D79-4C77-8FFE-86451EAA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4F652-2A3F-4DA8-A43F-B6E24A93C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3ADD9-3202-4DDC-BAE7-2F2E3AEDF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30CB83-3829-4C0F-8BC6-34850E2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tozásbejelentő lap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tozásbejelentő lap</dc:title>
  <dc:creator>tothneed</dc:creator>
  <cp:lastModifiedBy>Nagy-Ricsóy Nóra</cp:lastModifiedBy>
  <cp:revision>2</cp:revision>
  <cp:lastPrinted>2020-01-28T09:01:00Z</cp:lastPrinted>
  <dcterms:created xsi:type="dcterms:W3CDTF">2022-01-19T13:12:00Z</dcterms:created>
  <dcterms:modified xsi:type="dcterms:W3CDTF">2022-0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79187D72B845A965D6F52406F74D</vt:lpwstr>
  </property>
</Properties>
</file>